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559" w:type="dxa"/>
        <w:tblLayout w:type="fixed"/>
        <w:tblLook w:val="04A0"/>
      </w:tblPr>
      <w:tblGrid>
        <w:gridCol w:w="392"/>
        <w:gridCol w:w="2199"/>
        <w:gridCol w:w="1628"/>
        <w:gridCol w:w="6804"/>
        <w:gridCol w:w="4536"/>
      </w:tblGrid>
      <w:tr w:rsidR="003423FF" w:rsidRPr="00205A45" w:rsidTr="00474D76">
        <w:tc>
          <w:tcPr>
            <w:tcW w:w="15559" w:type="dxa"/>
            <w:gridSpan w:val="5"/>
          </w:tcPr>
          <w:p w:rsidR="003423FF" w:rsidRPr="00BE3A88" w:rsidRDefault="003423FF" w:rsidP="0034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алог файлов Малкиной А.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BE3A88" w:rsidRDefault="00205A45" w:rsidP="0034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8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9" w:type="dxa"/>
          </w:tcPr>
          <w:p w:rsidR="00205A45" w:rsidRPr="00BE3A88" w:rsidRDefault="00205A45" w:rsidP="0034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88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628" w:type="dxa"/>
          </w:tcPr>
          <w:p w:rsidR="00205A45" w:rsidRPr="00BE3A88" w:rsidRDefault="00205A45" w:rsidP="0034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88">
              <w:rPr>
                <w:rFonts w:ascii="Times New Roman" w:hAnsi="Times New Roman" w:cs="Times New Roman"/>
                <w:b/>
                <w:sz w:val="24"/>
                <w:szCs w:val="24"/>
              </w:rPr>
              <w:t>Автор</w:t>
            </w:r>
          </w:p>
        </w:tc>
        <w:tc>
          <w:tcPr>
            <w:tcW w:w="6804" w:type="dxa"/>
          </w:tcPr>
          <w:p w:rsidR="00205A45" w:rsidRPr="00BE3A88" w:rsidRDefault="00205A45" w:rsidP="0034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88">
              <w:rPr>
                <w:rFonts w:ascii="Times New Roman" w:hAnsi="Times New Roman" w:cs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4536" w:type="dxa"/>
          </w:tcPr>
          <w:p w:rsidR="00205A45" w:rsidRPr="00BE3A88" w:rsidRDefault="00205A45" w:rsidP="003423F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3A88">
              <w:rPr>
                <w:rFonts w:ascii="Times New Roman" w:hAnsi="Times New Roman" w:cs="Times New Roman"/>
                <w:b/>
                <w:sz w:val="24"/>
                <w:szCs w:val="24"/>
              </w:rPr>
              <w:t>Аннотация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9" w:type="dxa"/>
          </w:tcPr>
          <w:p w:rsidR="00205A45" w:rsidRPr="00205A45" w:rsidRDefault="00205A45" w:rsidP="003423FF">
            <w:pPr>
              <w:pStyle w:val="a4"/>
              <w:spacing w:after="0"/>
              <w:jc w:val="center"/>
            </w:pPr>
            <w:r w:rsidRPr="00205A45">
              <w:t>Экологический практикум.</w:t>
            </w:r>
          </w:p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 xml:space="preserve">/ Под общей редакцией З.Н. </w:t>
            </w:r>
            <w:proofErr w:type="spellStart"/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Плечовой</w:t>
            </w:r>
            <w:proofErr w:type="spellEnd"/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804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536" w:type="dxa"/>
          </w:tcPr>
          <w:p w:rsidR="00205A45" w:rsidRPr="00E57B72" w:rsidRDefault="00E57B72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9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Правило трех «Э», или экономьте электрическую энергию!</w:t>
            </w:r>
          </w:p>
        </w:tc>
        <w:tc>
          <w:tcPr>
            <w:tcW w:w="1628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В. Шемякин.</w:t>
            </w:r>
          </w:p>
        </w:tc>
        <w:tc>
          <w:tcPr>
            <w:tcW w:w="6804" w:type="dxa"/>
          </w:tcPr>
          <w:p w:rsidR="00E57B72" w:rsidRPr="00205A45" w:rsidRDefault="00E57B72" w:rsidP="00E57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Наука и жизнь, №6, 2010.</w:t>
            </w:r>
          </w:p>
          <w:p w:rsidR="00205A45" w:rsidRPr="00E57B72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:rsidR="00205A45" w:rsidRPr="00E57B72" w:rsidRDefault="00E57B72" w:rsidP="00E57B7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99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Наука и жизнь № 6, № 7, 2009.</w:t>
            </w:r>
          </w:p>
        </w:tc>
        <w:tc>
          <w:tcPr>
            <w:tcW w:w="1628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6804" w:type="dxa"/>
          </w:tcPr>
          <w:p w:rsidR="00205A45" w:rsidRPr="00E57B72" w:rsidRDefault="00E57B72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№6, №7, 2009 г.</w:t>
            </w:r>
          </w:p>
        </w:tc>
        <w:tc>
          <w:tcPr>
            <w:tcW w:w="4536" w:type="dxa"/>
          </w:tcPr>
          <w:p w:rsidR="00205A45" w:rsidRPr="00E57B72" w:rsidRDefault="00E57B72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99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Юный техник №6, 2009.</w:t>
            </w:r>
          </w:p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8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журнал</w:t>
            </w:r>
          </w:p>
        </w:tc>
        <w:tc>
          <w:tcPr>
            <w:tcW w:w="6804" w:type="dxa"/>
          </w:tcPr>
          <w:p w:rsidR="00205A45" w:rsidRPr="00E57B72" w:rsidRDefault="00E57B72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№6, 2009г.</w:t>
            </w:r>
          </w:p>
        </w:tc>
        <w:tc>
          <w:tcPr>
            <w:tcW w:w="4536" w:type="dxa"/>
          </w:tcPr>
          <w:p w:rsidR="00205A45" w:rsidRPr="00E57B72" w:rsidRDefault="00E57B72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99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</w:t>
            </w:r>
          </w:p>
        </w:tc>
        <w:tc>
          <w:tcPr>
            <w:tcW w:w="1628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804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proofErr w:type="spellStart"/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pedia</w:t>
            </w:r>
            <w:proofErr w:type="spellEnd"/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ki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/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205A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205A4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, содержащая информацию об  основных направлениях и способах энергосбережения, эффективности и экономическом расчете.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205A45" w:rsidRDefault="00205A45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99" w:type="dxa"/>
          </w:tcPr>
          <w:p w:rsidR="00205A45" w:rsidRPr="00205A45" w:rsidRDefault="002545DE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в доме</w:t>
            </w:r>
          </w:p>
        </w:tc>
        <w:tc>
          <w:tcPr>
            <w:tcW w:w="1628" w:type="dxa"/>
          </w:tcPr>
          <w:p w:rsidR="00205A45" w:rsidRPr="00205A45" w:rsidRDefault="002545DE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804" w:type="dxa"/>
          </w:tcPr>
          <w:p w:rsidR="00205A45" w:rsidRPr="00205A45" w:rsidRDefault="002545DE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E">
              <w:rPr>
                <w:rFonts w:ascii="Times New Roman" w:hAnsi="Times New Roman" w:cs="Times New Roman"/>
                <w:sz w:val="24"/>
                <w:szCs w:val="24"/>
              </w:rPr>
              <w:t>http://www.passivhaus-info.org/ph/index.php/dd</w:t>
            </w:r>
          </w:p>
        </w:tc>
        <w:tc>
          <w:tcPr>
            <w:tcW w:w="4536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особами утепления домов для меньшего потребления электроэнергии.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205A45" w:rsidRDefault="002545DE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99" w:type="dxa"/>
          </w:tcPr>
          <w:p w:rsidR="00205A45" w:rsidRPr="00205A45" w:rsidRDefault="002545DE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ы по энергосбережению</w:t>
            </w:r>
          </w:p>
        </w:tc>
        <w:tc>
          <w:tcPr>
            <w:tcW w:w="1628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804" w:type="dxa"/>
          </w:tcPr>
          <w:p w:rsidR="00205A45" w:rsidRPr="00205A45" w:rsidRDefault="002545DE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5DE">
              <w:rPr>
                <w:rFonts w:ascii="Times New Roman" w:hAnsi="Times New Roman" w:cs="Times New Roman"/>
                <w:sz w:val="24"/>
                <w:szCs w:val="24"/>
              </w:rPr>
              <w:t>http://www.energo-pasport.com/wordpress/10-luchshix-sovetov-po-energosberezheniyu-v-dome-chast-1.html</w:t>
            </w:r>
          </w:p>
        </w:tc>
        <w:tc>
          <w:tcPr>
            <w:tcW w:w="4536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, содержащая 10 советов по энергосбережению от иностранных профессионалов.</w:t>
            </w:r>
          </w:p>
        </w:tc>
      </w:tr>
      <w:tr w:rsidR="00205A45" w:rsidRPr="00205A45" w:rsidTr="002545DE">
        <w:tc>
          <w:tcPr>
            <w:tcW w:w="392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99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ергосбережение в многоквартирных домах.</w:t>
            </w:r>
          </w:p>
        </w:tc>
        <w:tc>
          <w:tcPr>
            <w:tcW w:w="1628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</w:t>
            </w:r>
          </w:p>
        </w:tc>
        <w:tc>
          <w:tcPr>
            <w:tcW w:w="6804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A88">
              <w:rPr>
                <w:rFonts w:ascii="Times New Roman" w:hAnsi="Times New Roman" w:cs="Times New Roman"/>
                <w:sz w:val="24"/>
                <w:szCs w:val="24"/>
              </w:rPr>
              <w:t>http://kotteg.com/stati-o-kottedzhah-stroitelstve/read/energosberezhenie-v-dome/</w:t>
            </w:r>
          </w:p>
        </w:tc>
        <w:tc>
          <w:tcPr>
            <w:tcW w:w="4536" w:type="dxa"/>
          </w:tcPr>
          <w:p w:rsidR="00205A45" w:rsidRPr="00205A45" w:rsidRDefault="00BE3A88" w:rsidP="003423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ья о материалах, которые можно использовать в доме для меньшего потребления энергии.</w:t>
            </w:r>
          </w:p>
        </w:tc>
      </w:tr>
    </w:tbl>
    <w:p w:rsidR="004B3891" w:rsidRPr="00205A45" w:rsidRDefault="004B3891"/>
    <w:sectPr w:rsidR="004B3891" w:rsidRPr="00205A45" w:rsidSect="00BE3A88">
      <w:pgSz w:w="16838" w:h="11906" w:orient="landscape"/>
      <w:pgMar w:top="127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208DC"/>
    <w:rsid w:val="00205A45"/>
    <w:rsid w:val="002208DC"/>
    <w:rsid w:val="002545DE"/>
    <w:rsid w:val="003423FF"/>
    <w:rsid w:val="00431B9A"/>
    <w:rsid w:val="004B3891"/>
    <w:rsid w:val="00BE3A88"/>
    <w:rsid w:val="00E57B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891"/>
  </w:style>
  <w:style w:type="paragraph" w:styleId="1">
    <w:name w:val="heading 1"/>
    <w:basedOn w:val="a"/>
    <w:next w:val="a"/>
    <w:link w:val="10"/>
    <w:uiPriority w:val="9"/>
    <w:qFormat/>
    <w:rsid w:val="00BE3A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08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205A4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205A4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BE3A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7E5E-B9FD-4F03-8F4D-07D8A846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3</cp:revision>
  <dcterms:created xsi:type="dcterms:W3CDTF">2013-10-14T13:27:00Z</dcterms:created>
  <dcterms:modified xsi:type="dcterms:W3CDTF">2013-10-14T16:18:00Z</dcterms:modified>
</cp:coreProperties>
</file>